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404E" w14:textId="77777777" w:rsidR="00CD370A" w:rsidRDefault="00AD6F23" w:rsidP="00DD144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14:paraId="5A4AA8E8" w14:textId="77777777" w:rsidR="00266A07" w:rsidRDefault="00266A07" w:rsidP="00DD144D">
      <w:pPr>
        <w:spacing w:after="0"/>
        <w:jc w:val="both"/>
        <w:rPr>
          <w:rFonts w:ascii="Arial" w:hAnsi="Arial" w:cs="Arial"/>
        </w:rPr>
      </w:pPr>
    </w:p>
    <w:p w14:paraId="7D3EAB70" w14:textId="77777777" w:rsidR="004017CF" w:rsidRPr="00EE4513" w:rsidRDefault="00357292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cław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C80195">
        <w:rPr>
          <w:rFonts w:ascii="Arial" w:hAnsi="Arial" w:cs="Arial"/>
          <w:sz w:val="20"/>
          <w:szCs w:val="20"/>
        </w:rPr>
        <w:t xml:space="preserve"> </w:t>
      </w:r>
      <w:r w:rsidR="00D32A05">
        <w:rPr>
          <w:rFonts w:ascii="Arial" w:hAnsi="Arial" w:cs="Arial"/>
          <w:sz w:val="20"/>
          <w:szCs w:val="20"/>
        </w:rPr>
        <w:t xml:space="preserve">grudnia </w:t>
      </w:r>
      <w:r w:rsidR="00551D2F" w:rsidRPr="00EE4513">
        <w:rPr>
          <w:rFonts w:ascii="Arial" w:hAnsi="Arial" w:cs="Arial"/>
          <w:sz w:val="20"/>
          <w:szCs w:val="20"/>
        </w:rPr>
        <w:t>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14:paraId="6843DBC0" w14:textId="77777777" w:rsidR="00F8431C" w:rsidRDefault="00F8431C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E523C87" w14:textId="77777777" w:rsidR="00EA438F" w:rsidRDefault="00EA438F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3E8D07A" w14:textId="77777777" w:rsidR="00C01D4B" w:rsidRPr="00357292" w:rsidRDefault="004017CF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Informacja prasowa</w:t>
      </w:r>
    </w:p>
    <w:p w14:paraId="15928C19" w14:textId="77777777" w:rsidR="00F8431C" w:rsidRPr="00357292" w:rsidRDefault="00F8431C" w:rsidP="00F8431C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Ścinawka Średnia </w:t>
      </w:r>
      <w:r w:rsidR="0084503A"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lepsze tory do 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wyw</w:t>
      </w:r>
      <w:r w:rsidR="0084503A" w:rsidRPr="00357292">
        <w:rPr>
          <w:rFonts w:ascii="Arial" w:hAnsi="Arial" w:cs="Arial"/>
          <w:b/>
          <w:color w:val="000000" w:themeColor="text1"/>
          <w:sz w:val="20"/>
          <w:szCs w:val="20"/>
        </w:rPr>
        <w:t>ozu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 kruszywa </w:t>
      </w:r>
    </w:p>
    <w:p w14:paraId="32156244" w14:textId="77777777" w:rsidR="00F8431C" w:rsidRPr="00357292" w:rsidRDefault="0084503A" w:rsidP="00F8431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F8431C" w:rsidRPr="00357292">
        <w:rPr>
          <w:rFonts w:ascii="Arial" w:hAnsi="Arial" w:cs="Arial"/>
          <w:b/>
          <w:color w:val="000000" w:themeColor="text1"/>
          <w:sz w:val="20"/>
          <w:szCs w:val="20"/>
        </w:rPr>
        <w:t>onad 80 mln zł na przebudowę stacji Ścinawka Średnia i linii kolejowej w rejonie Kłodzka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 przeznaczyły PKP Polskie Linie Kolejowe S.A.</w:t>
      </w:r>
      <w:r w:rsidR="00F8431C" w:rsidRPr="00357292">
        <w:rPr>
          <w:rFonts w:ascii="Arial" w:hAnsi="Arial" w:cs="Arial"/>
          <w:b/>
          <w:color w:val="000000" w:themeColor="text1"/>
          <w:sz w:val="20"/>
          <w:szCs w:val="20"/>
        </w:rPr>
        <w:t xml:space="preserve"> Nowe tory, rozjazdy i urządzenia usprawnią ruch pociągów na jednej z głównych stacji wywozow</w:t>
      </w:r>
      <w:r w:rsidRPr="00357292">
        <w:rPr>
          <w:rFonts w:ascii="Arial" w:hAnsi="Arial" w:cs="Arial"/>
          <w:b/>
          <w:color w:val="000000" w:themeColor="text1"/>
          <w:sz w:val="20"/>
          <w:szCs w:val="20"/>
        </w:rPr>
        <w:t>ych kruszywa na Dolnym Śląsku. Z nowego peronu pasażerowie zyskają lepszy dostęp do pociągów w kierunku Kłodzka i Wałbrzycha</w:t>
      </w:r>
      <w:r w:rsidR="0035729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967939B" w14:textId="77777777" w:rsidR="00584C96" w:rsidRPr="00357292" w:rsidRDefault="00584C96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 xml:space="preserve">Głównym efektem inwestycji będzie usprawnienie ruchu kolejowego na stacji Ścinawka Średnia, na której odprawiane są składy towarowe wywożące kruszywo z pobliskich kopalń. </w:t>
      </w:r>
    </w:p>
    <w:p w14:paraId="15969766" w14:textId="77777777" w:rsidR="0084503A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 xml:space="preserve">W ramach zawartej dziś umowy, na stacji w Ścinawce Średniej, zostaną przebudowane </w:t>
      </w:r>
      <w:r w:rsidR="0084503A" w:rsidRPr="00357292">
        <w:rPr>
          <w:rFonts w:ascii="Arial" w:hAnsi="Arial" w:cs="Arial"/>
          <w:sz w:val="20"/>
          <w:szCs w:val="20"/>
        </w:rPr>
        <w:t xml:space="preserve">i wzmocnione </w:t>
      </w:r>
      <w:r w:rsidRPr="00357292">
        <w:rPr>
          <w:rFonts w:ascii="Arial" w:hAnsi="Arial" w:cs="Arial"/>
          <w:sz w:val="20"/>
          <w:szCs w:val="20"/>
        </w:rPr>
        <w:t xml:space="preserve">tory o łącznej długości ponad </w:t>
      </w:r>
      <w:r w:rsidR="0084503A" w:rsidRPr="00357292">
        <w:rPr>
          <w:rFonts w:ascii="Arial" w:hAnsi="Arial" w:cs="Arial"/>
          <w:sz w:val="20"/>
          <w:szCs w:val="20"/>
        </w:rPr>
        <w:t>ok</w:t>
      </w:r>
      <w:r w:rsidR="00357292">
        <w:rPr>
          <w:rFonts w:ascii="Arial" w:hAnsi="Arial" w:cs="Arial"/>
          <w:sz w:val="20"/>
          <w:szCs w:val="20"/>
        </w:rPr>
        <w:t>.</w:t>
      </w:r>
      <w:r w:rsidR="0084503A" w:rsidRPr="00357292">
        <w:rPr>
          <w:rFonts w:ascii="Arial" w:hAnsi="Arial" w:cs="Arial"/>
          <w:sz w:val="20"/>
          <w:szCs w:val="20"/>
        </w:rPr>
        <w:t xml:space="preserve"> 6</w:t>
      </w:r>
      <w:r w:rsidRPr="00357292">
        <w:rPr>
          <w:rFonts w:ascii="Arial" w:hAnsi="Arial" w:cs="Arial"/>
          <w:sz w:val="20"/>
          <w:szCs w:val="20"/>
        </w:rPr>
        <w:t xml:space="preserve"> km. Będą 2 </w:t>
      </w:r>
      <w:r w:rsidR="0084503A" w:rsidRPr="00357292">
        <w:rPr>
          <w:rFonts w:ascii="Arial" w:hAnsi="Arial" w:cs="Arial"/>
          <w:sz w:val="20"/>
          <w:szCs w:val="20"/>
        </w:rPr>
        <w:t xml:space="preserve">dodatkowe i </w:t>
      </w:r>
      <w:r w:rsidRPr="00357292">
        <w:rPr>
          <w:rFonts w:ascii="Arial" w:hAnsi="Arial" w:cs="Arial"/>
          <w:sz w:val="20"/>
          <w:szCs w:val="20"/>
        </w:rPr>
        <w:t>23 wymienione</w:t>
      </w:r>
      <w:r w:rsidR="0084503A" w:rsidRPr="00357292">
        <w:rPr>
          <w:rFonts w:ascii="Arial" w:hAnsi="Arial" w:cs="Arial"/>
          <w:sz w:val="20"/>
          <w:szCs w:val="20"/>
        </w:rPr>
        <w:t xml:space="preserve"> rozjazdy, elementy linii zapewniające sprawny przejazd pociągów z toru na tor. </w:t>
      </w:r>
      <w:r w:rsidRPr="00357292">
        <w:rPr>
          <w:rFonts w:ascii="Arial" w:hAnsi="Arial" w:cs="Arial"/>
          <w:sz w:val="20"/>
          <w:szCs w:val="20"/>
        </w:rPr>
        <w:t xml:space="preserve">Wyremontowany wiadukt kolejowy zostanie przystosowany do przejazdu ciężkich składów towarowych. </w:t>
      </w:r>
      <w:r w:rsidR="0084503A" w:rsidRPr="00357292">
        <w:rPr>
          <w:rFonts w:ascii="Arial" w:hAnsi="Arial" w:cs="Arial"/>
          <w:sz w:val="20"/>
          <w:szCs w:val="20"/>
        </w:rPr>
        <w:t xml:space="preserve">Zwiększy się poziom bezpieczeństwa na </w:t>
      </w:r>
      <w:r w:rsidRPr="00357292">
        <w:rPr>
          <w:rFonts w:ascii="Arial" w:hAnsi="Arial" w:cs="Arial"/>
          <w:sz w:val="20"/>
          <w:szCs w:val="20"/>
        </w:rPr>
        <w:t xml:space="preserve">przejeździe kolejowo-drogowym na ul. Kolejowej, </w:t>
      </w:r>
      <w:r w:rsidR="0084503A" w:rsidRPr="00357292">
        <w:rPr>
          <w:rFonts w:ascii="Arial" w:hAnsi="Arial" w:cs="Arial"/>
          <w:sz w:val="20"/>
          <w:szCs w:val="20"/>
        </w:rPr>
        <w:t xml:space="preserve">dzięki nowym urządzeniom z systemem monitoringu oraz </w:t>
      </w:r>
      <w:r w:rsidRPr="00357292">
        <w:rPr>
          <w:rFonts w:ascii="Arial" w:hAnsi="Arial" w:cs="Arial"/>
          <w:sz w:val="20"/>
          <w:szCs w:val="20"/>
        </w:rPr>
        <w:t>przebudow</w:t>
      </w:r>
      <w:r w:rsidR="0084503A" w:rsidRPr="00357292">
        <w:rPr>
          <w:rFonts w:ascii="Arial" w:hAnsi="Arial" w:cs="Arial"/>
          <w:sz w:val="20"/>
          <w:szCs w:val="20"/>
        </w:rPr>
        <w:t>ie</w:t>
      </w:r>
      <w:r w:rsidRPr="00357292">
        <w:rPr>
          <w:rFonts w:ascii="Arial" w:hAnsi="Arial" w:cs="Arial"/>
          <w:sz w:val="20"/>
          <w:szCs w:val="20"/>
        </w:rPr>
        <w:t xml:space="preserve"> </w:t>
      </w:r>
      <w:r w:rsidR="0084503A" w:rsidRPr="00357292">
        <w:rPr>
          <w:rFonts w:ascii="Arial" w:hAnsi="Arial" w:cs="Arial"/>
          <w:sz w:val="20"/>
          <w:szCs w:val="20"/>
        </w:rPr>
        <w:t xml:space="preserve">jezdni. </w:t>
      </w:r>
    </w:p>
    <w:p w14:paraId="4D3AE1B8" w14:textId="77777777" w:rsidR="00F8431C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>Podróżni w Ścinawce Średniej zyskają lepszy dostęp do pociągów. Odnowiony zostanie dwukrawędziowy peron nr 2. Będzie wyższy, co ułatwi wsiadanie i wysiadanie z wagonów. Dojście do peronu zostanie dostosowane do potrzeb osób o ograniczonych możliwościach ruchowych, uwzględniono też system oznakowania dotykowego. Peron zostanie wyposażony w ławki i</w:t>
      </w:r>
      <w:r w:rsidR="0031121E">
        <w:rPr>
          <w:rFonts w:ascii="Arial" w:hAnsi="Arial" w:cs="Arial"/>
          <w:sz w:val="20"/>
          <w:szCs w:val="20"/>
        </w:rPr>
        <w:t xml:space="preserve"> </w:t>
      </w:r>
      <w:r w:rsidRPr="00357292">
        <w:rPr>
          <w:rFonts w:ascii="Arial" w:hAnsi="Arial" w:cs="Arial"/>
          <w:sz w:val="20"/>
          <w:szCs w:val="20"/>
        </w:rPr>
        <w:t>gabloty informacyjne.</w:t>
      </w:r>
    </w:p>
    <w:p w14:paraId="66F23C7D" w14:textId="77777777" w:rsidR="00F8431C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>Sprawność i bezpieczeństwo ruchu po</w:t>
      </w:r>
      <w:r w:rsidR="0031121E">
        <w:rPr>
          <w:rFonts w:ascii="Arial" w:hAnsi="Arial" w:cs="Arial"/>
          <w:sz w:val="20"/>
          <w:szCs w:val="20"/>
        </w:rPr>
        <w:t xml:space="preserve">ciągów na stacji w Ścinawce </w:t>
      </w:r>
      <w:proofErr w:type="spellStart"/>
      <w:r w:rsidR="0031121E">
        <w:rPr>
          <w:rFonts w:ascii="Arial" w:hAnsi="Arial" w:cs="Arial"/>
          <w:sz w:val="20"/>
          <w:szCs w:val="20"/>
        </w:rPr>
        <w:t>Śr.</w:t>
      </w:r>
      <w:r w:rsidRPr="00357292">
        <w:rPr>
          <w:rFonts w:ascii="Arial" w:hAnsi="Arial" w:cs="Arial"/>
          <w:sz w:val="20"/>
          <w:szCs w:val="20"/>
        </w:rPr>
        <w:t>zapewni</w:t>
      </w:r>
      <w:proofErr w:type="spellEnd"/>
      <w:r w:rsidRPr="00357292">
        <w:rPr>
          <w:rFonts w:ascii="Arial" w:hAnsi="Arial" w:cs="Arial"/>
          <w:sz w:val="20"/>
          <w:szCs w:val="20"/>
        </w:rPr>
        <w:t xml:space="preserve"> zamontowanie nowych urządzeń sterowania ruchem kolejowym /w tym 46 nowych sygnalizatorów oraz nowa blokada szlakowa</w:t>
      </w:r>
      <w:r w:rsidR="0031121E">
        <w:rPr>
          <w:rFonts w:ascii="Arial" w:hAnsi="Arial" w:cs="Arial"/>
          <w:sz w:val="20"/>
          <w:szCs w:val="20"/>
        </w:rPr>
        <w:br/>
      </w:r>
      <w:r w:rsidRPr="00357292">
        <w:rPr>
          <w:rFonts w:ascii="Arial" w:hAnsi="Arial" w:cs="Arial"/>
          <w:sz w:val="20"/>
          <w:szCs w:val="20"/>
        </w:rPr>
        <w:t xml:space="preserve"> z systemem </w:t>
      </w:r>
      <w:proofErr w:type="spellStart"/>
      <w:r w:rsidRPr="00357292">
        <w:rPr>
          <w:rFonts w:ascii="Arial" w:hAnsi="Arial" w:cs="Arial"/>
          <w:sz w:val="20"/>
          <w:szCs w:val="20"/>
        </w:rPr>
        <w:t>niezajętości</w:t>
      </w:r>
      <w:proofErr w:type="spellEnd"/>
      <w:r w:rsidRPr="00357292">
        <w:rPr>
          <w:rFonts w:ascii="Arial" w:hAnsi="Arial" w:cs="Arial"/>
          <w:sz w:val="20"/>
          <w:szCs w:val="20"/>
        </w:rPr>
        <w:t xml:space="preserve"> toru/. Zamontowanie 59 urządzeń elektrycznego ogrzewania rozjazdów</w:t>
      </w:r>
      <w:r w:rsidR="00584C96" w:rsidRPr="00357292">
        <w:rPr>
          <w:rFonts w:ascii="Arial" w:hAnsi="Arial" w:cs="Arial"/>
          <w:sz w:val="20"/>
          <w:szCs w:val="20"/>
        </w:rPr>
        <w:t xml:space="preserve"> EOR</w:t>
      </w:r>
      <w:r w:rsidRPr="00357292">
        <w:rPr>
          <w:rFonts w:ascii="Arial" w:hAnsi="Arial" w:cs="Arial"/>
          <w:sz w:val="20"/>
          <w:szCs w:val="20"/>
        </w:rPr>
        <w:t xml:space="preserve"> zapewni sprawne kierowanie ruchem na stacji w warunkach zimowych.</w:t>
      </w:r>
    </w:p>
    <w:p w14:paraId="76076FC8" w14:textId="77777777" w:rsidR="00F8431C" w:rsidRPr="00357292" w:rsidRDefault="00F8431C" w:rsidP="00F843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7292">
        <w:rPr>
          <w:rFonts w:ascii="Arial" w:hAnsi="Arial" w:cs="Arial"/>
          <w:sz w:val="20"/>
          <w:szCs w:val="20"/>
        </w:rPr>
        <w:t xml:space="preserve">Inwestycja pn.: „Prace na linii 286 i w rejonie stacji Kłodzko” – stacja Ścinawka Średnia realizowanego </w:t>
      </w:r>
      <w:r w:rsidR="0031121E">
        <w:rPr>
          <w:rFonts w:ascii="Arial" w:hAnsi="Arial" w:cs="Arial"/>
          <w:sz w:val="20"/>
          <w:szCs w:val="20"/>
        </w:rPr>
        <w:br/>
      </w:r>
      <w:r w:rsidRPr="00357292">
        <w:rPr>
          <w:rFonts w:ascii="Arial" w:hAnsi="Arial" w:cs="Arial"/>
          <w:sz w:val="20"/>
          <w:szCs w:val="20"/>
        </w:rPr>
        <w:t xml:space="preserve">w ramach projektu pn.: „Poprawa bezpieczeństwa i likwidacja zagrożeń eksploatacyjnych na sieci kolejowej” jest  finansowana ze środków budżetowych. Zakończenie prac przewidziano w połowie 2021 r. Wykonawcą będzie konsorcjum firm z liderem  </w:t>
      </w:r>
      <w:proofErr w:type="spellStart"/>
      <w:r w:rsidRPr="00357292">
        <w:rPr>
          <w:rFonts w:ascii="Arial" w:hAnsi="Arial" w:cs="Arial"/>
          <w:sz w:val="20"/>
          <w:szCs w:val="20"/>
        </w:rPr>
        <w:t>Track</w:t>
      </w:r>
      <w:proofErr w:type="spellEnd"/>
      <w:r w:rsidRPr="003572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7292">
        <w:rPr>
          <w:rFonts w:ascii="Arial" w:hAnsi="Arial" w:cs="Arial"/>
          <w:sz w:val="20"/>
          <w:szCs w:val="20"/>
        </w:rPr>
        <w:t>Tec</w:t>
      </w:r>
      <w:proofErr w:type="spellEnd"/>
      <w:r w:rsidRPr="00357292">
        <w:rPr>
          <w:rFonts w:ascii="Arial" w:hAnsi="Arial" w:cs="Arial"/>
          <w:sz w:val="20"/>
          <w:szCs w:val="20"/>
        </w:rPr>
        <w:t xml:space="preserve"> Construction Spółka z o.o. Inwestycja zost</w:t>
      </w:r>
      <w:r w:rsidR="00357292">
        <w:rPr>
          <w:rFonts w:ascii="Arial" w:hAnsi="Arial" w:cs="Arial"/>
          <w:sz w:val="20"/>
          <w:szCs w:val="20"/>
        </w:rPr>
        <w:t>anie ukończona w połowie 2021 r</w:t>
      </w:r>
      <w:r w:rsidR="00765A4F">
        <w:rPr>
          <w:rFonts w:ascii="Arial" w:hAnsi="Arial" w:cs="Arial"/>
          <w:sz w:val="20"/>
          <w:szCs w:val="20"/>
        </w:rPr>
        <w:t>.</w:t>
      </w:r>
    </w:p>
    <w:p w14:paraId="16584CD6" w14:textId="77777777" w:rsidR="00966DBA" w:rsidRDefault="00966DBA" w:rsidP="00357292">
      <w:pPr>
        <w:spacing w:after="12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14:paraId="548866E9" w14:textId="77777777" w:rsidR="00966DBA" w:rsidRPr="0083384F" w:rsidRDefault="00966DBA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Mirosław Siemieniec</w:t>
      </w:r>
    </w:p>
    <w:p w14:paraId="0FE0E931" w14:textId="77777777" w:rsidR="00966DBA" w:rsidRPr="0083384F" w:rsidRDefault="00357292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</w:t>
      </w:r>
      <w:r w:rsidR="00966DBA" w:rsidRPr="0083384F">
        <w:rPr>
          <w:rFonts w:ascii="Arial" w:hAnsi="Arial" w:cs="Arial"/>
          <w:bCs/>
          <w:color w:val="000000"/>
          <w:sz w:val="20"/>
          <w:szCs w:val="20"/>
        </w:rPr>
        <w:t>zecznik prasowy</w:t>
      </w:r>
    </w:p>
    <w:p w14:paraId="425EA988" w14:textId="77777777" w:rsidR="00966DBA" w:rsidRPr="0083384F" w:rsidRDefault="00966DBA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rzecznik@plk-sa.pl</w:t>
      </w:r>
    </w:p>
    <w:p w14:paraId="449AB11B" w14:textId="77777777" w:rsidR="00966DBA" w:rsidRPr="0083384F" w:rsidRDefault="00966DBA" w:rsidP="00357292">
      <w:pPr>
        <w:spacing w:after="12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694 480 239</w:t>
      </w:r>
    </w:p>
    <w:p w14:paraId="7D892575" w14:textId="77777777" w:rsidR="00966DBA" w:rsidRDefault="00966DBA" w:rsidP="00357292">
      <w:pPr>
        <w:spacing w:after="120"/>
        <w:ind w:left="212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6EF2BE" w14:textId="77777777" w:rsidR="00841488" w:rsidRDefault="00841488" w:rsidP="00A86642">
      <w:pPr>
        <w:spacing w:after="0" w:line="240" w:lineRule="auto"/>
        <w:ind w:left="1416"/>
        <w:jc w:val="right"/>
        <w:rPr>
          <w:rFonts w:ascii="Arial" w:hAnsi="Arial" w:cs="Arial"/>
          <w:b/>
          <w:bCs/>
        </w:rPr>
      </w:pPr>
    </w:p>
    <w:p w14:paraId="6863129A" w14:textId="77777777" w:rsidR="00841488" w:rsidRPr="00FC61F0" w:rsidRDefault="00841488" w:rsidP="00841488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841488" w:rsidRPr="00FC61F0" w:rsidSect="00544AF6">
      <w:footerReference w:type="default" r:id="rId8"/>
      <w:headerReference w:type="first" r:id="rId9"/>
      <w:footerReference w:type="first" r:id="rId10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9BDE" w14:textId="77777777" w:rsidR="00CE28CA" w:rsidRDefault="00CE28CA" w:rsidP="00D5409C">
      <w:pPr>
        <w:spacing w:after="0" w:line="240" w:lineRule="auto"/>
      </w:pPr>
      <w:r>
        <w:separator/>
      </w:r>
    </w:p>
  </w:endnote>
  <w:endnote w:type="continuationSeparator" w:id="0">
    <w:p w14:paraId="6E985080" w14:textId="77777777" w:rsidR="00CE28CA" w:rsidRDefault="00CE28CA" w:rsidP="00D5409C">
      <w:pPr>
        <w:spacing w:after="0" w:line="240" w:lineRule="auto"/>
      </w:pPr>
      <w:r>
        <w:continuationSeparator/>
      </w:r>
    </w:p>
  </w:endnote>
  <w:endnote w:type="continuationNotice" w:id="1">
    <w:p w14:paraId="30DB449C" w14:textId="77777777" w:rsidR="00CE28CA" w:rsidRDefault="00CE2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CC3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A2FB3B2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30D6E1B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545F5BA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C83D02" wp14:editId="31D92D4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C34E5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729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572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2FA1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D9D0FB" wp14:editId="4D3326D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705D6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857CD4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B6B74F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66EBE3" wp14:editId="0D744A1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12FBB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3C95" w14:textId="77777777" w:rsidR="00CE28CA" w:rsidRDefault="00CE28CA" w:rsidP="00D5409C">
      <w:pPr>
        <w:spacing w:after="0" w:line="240" w:lineRule="auto"/>
      </w:pPr>
      <w:r>
        <w:separator/>
      </w:r>
    </w:p>
  </w:footnote>
  <w:footnote w:type="continuationSeparator" w:id="0">
    <w:p w14:paraId="4B546597" w14:textId="77777777" w:rsidR="00CE28CA" w:rsidRDefault="00CE28CA" w:rsidP="00D5409C">
      <w:pPr>
        <w:spacing w:after="0" w:line="240" w:lineRule="auto"/>
      </w:pPr>
      <w:r>
        <w:continuationSeparator/>
      </w:r>
    </w:p>
  </w:footnote>
  <w:footnote w:type="continuationNotice" w:id="1">
    <w:p w14:paraId="0C14A528" w14:textId="77777777" w:rsidR="00CE28CA" w:rsidRDefault="00CE2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822A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A9BA93" wp14:editId="5167A0CC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AF0CC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F149979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0450AF3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65EBF5A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DFA8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E510BCC" w14:textId="77777777" w:rsidR="006F30EB" w:rsidRDefault="00CE28C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363E794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BEC567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B146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9094A5" wp14:editId="38A32BF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8D4DC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19E53D" wp14:editId="667C427B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0BE4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0270"/>
    <w:rsid w:val="000A177D"/>
    <w:rsid w:val="000A5037"/>
    <w:rsid w:val="000A54FF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530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5D9"/>
    <w:rsid w:val="00100628"/>
    <w:rsid w:val="00103F6F"/>
    <w:rsid w:val="001050E5"/>
    <w:rsid w:val="00105677"/>
    <w:rsid w:val="001115BB"/>
    <w:rsid w:val="0011262B"/>
    <w:rsid w:val="001209FD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1D89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67EA8"/>
    <w:rsid w:val="001726D3"/>
    <w:rsid w:val="001763FD"/>
    <w:rsid w:val="00177D0C"/>
    <w:rsid w:val="00177DCB"/>
    <w:rsid w:val="00181F89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285E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371E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3837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4076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74DE"/>
    <w:rsid w:val="002A750F"/>
    <w:rsid w:val="002B05BD"/>
    <w:rsid w:val="002B0992"/>
    <w:rsid w:val="002B0A44"/>
    <w:rsid w:val="002B146F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4942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3BCB"/>
    <w:rsid w:val="00304BE3"/>
    <w:rsid w:val="00306155"/>
    <w:rsid w:val="003100CF"/>
    <w:rsid w:val="003102D6"/>
    <w:rsid w:val="0031121E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27A6C"/>
    <w:rsid w:val="0033062F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57292"/>
    <w:rsid w:val="003709D8"/>
    <w:rsid w:val="00372D83"/>
    <w:rsid w:val="00374C8E"/>
    <w:rsid w:val="0037551D"/>
    <w:rsid w:val="00376908"/>
    <w:rsid w:val="00376B13"/>
    <w:rsid w:val="00376D2D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1E0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3A03"/>
    <w:rsid w:val="0041419E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39A9"/>
    <w:rsid w:val="00434165"/>
    <w:rsid w:val="00437FE8"/>
    <w:rsid w:val="004450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CA9"/>
    <w:rsid w:val="00496EDA"/>
    <w:rsid w:val="004A1128"/>
    <w:rsid w:val="004A160E"/>
    <w:rsid w:val="004A1C95"/>
    <w:rsid w:val="004A23A8"/>
    <w:rsid w:val="004A3540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6BB"/>
    <w:rsid w:val="004C6D02"/>
    <w:rsid w:val="004C7436"/>
    <w:rsid w:val="004D2030"/>
    <w:rsid w:val="004D55FE"/>
    <w:rsid w:val="004D6EC9"/>
    <w:rsid w:val="004E17C1"/>
    <w:rsid w:val="004E50E3"/>
    <w:rsid w:val="004E5927"/>
    <w:rsid w:val="004E79DE"/>
    <w:rsid w:val="004F05C4"/>
    <w:rsid w:val="004F0976"/>
    <w:rsid w:val="004F3ECB"/>
    <w:rsid w:val="004F6432"/>
    <w:rsid w:val="00501621"/>
    <w:rsid w:val="00501664"/>
    <w:rsid w:val="00501D6C"/>
    <w:rsid w:val="00505162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47F8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4C96"/>
    <w:rsid w:val="005861F4"/>
    <w:rsid w:val="005864E0"/>
    <w:rsid w:val="00587EBF"/>
    <w:rsid w:val="00590508"/>
    <w:rsid w:val="0059067F"/>
    <w:rsid w:val="00593C35"/>
    <w:rsid w:val="00595CCD"/>
    <w:rsid w:val="005A0392"/>
    <w:rsid w:val="005A069C"/>
    <w:rsid w:val="005A31B6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19A8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26247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4BA"/>
    <w:rsid w:val="00661898"/>
    <w:rsid w:val="006661C5"/>
    <w:rsid w:val="00667024"/>
    <w:rsid w:val="0066738F"/>
    <w:rsid w:val="00670528"/>
    <w:rsid w:val="00671D9B"/>
    <w:rsid w:val="006720D4"/>
    <w:rsid w:val="006729EE"/>
    <w:rsid w:val="0067730A"/>
    <w:rsid w:val="00680DF9"/>
    <w:rsid w:val="006816E4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59A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9E8"/>
    <w:rsid w:val="006E45E2"/>
    <w:rsid w:val="006E52FA"/>
    <w:rsid w:val="006E5FFF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4BD8"/>
    <w:rsid w:val="00705D46"/>
    <w:rsid w:val="00705F31"/>
    <w:rsid w:val="00710BA7"/>
    <w:rsid w:val="0071178E"/>
    <w:rsid w:val="0071378B"/>
    <w:rsid w:val="0071413C"/>
    <w:rsid w:val="00715AC4"/>
    <w:rsid w:val="00715D23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0C8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5A4F"/>
    <w:rsid w:val="007666E2"/>
    <w:rsid w:val="00766DE0"/>
    <w:rsid w:val="0077343C"/>
    <w:rsid w:val="00775336"/>
    <w:rsid w:val="007771DA"/>
    <w:rsid w:val="007772B3"/>
    <w:rsid w:val="0078197E"/>
    <w:rsid w:val="00781F0A"/>
    <w:rsid w:val="007842E8"/>
    <w:rsid w:val="0078572F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30D"/>
    <w:rsid w:val="007D071C"/>
    <w:rsid w:val="007D0A7B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42F8"/>
    <w:rsid w:val="007F67D2"/>
    <w:rsid w:val="007F6896"/>
    <w:rsid w:val="007F749F"/>
    <w:rsid w:val="007F7BEF"/>
    <w:rsid w:val="00801427"/>
    <w:rsid w:val="008021A8"/>
    <w:rsid w:val="008035A2"/>
    <w:rsid w:val="008105AE"/>
    <w:rsid w:val="00810D8A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A6C"/>
    <w:rsid w:val="00827EBC"/>
    <w:rsid w:val="00827EBF"/>
    <w:rsid w:val="0083160F"/>
    <w:rsid w:val="00835BD8"/>
    <w:rsid w:val="00835FC9"/>
    <w:rsid w:val="00836990"/>
    <w:rsid w:val="00840B05"/>
    <w:rsid w:val="00841488"/>
    <w:rsid w:val="00841625"/>
    <w:rsid w:val="0084503A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6586E"/>
    <w:rsid w:val="00870FEA"/>
    <w:rsid w:val="00871DA5"/>
    <w:rsid w:val="0087236E"/>
    <w:rsid w:val="00873429"/>
    <w:rsid w:val="0087431B"/>
    <w:rsid w:val="008746D9"/>
    <w:rsid w:val="0087570B"/>
    <w:rsid w:val="00877AD1"/>
    <w:rsid w:val="00881D49"/>
    <w:rsid w:val="00887275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A736C"/>
    <w:rsid w:val="008B02BA"/>
    <w:rsid w:val="008B09EF"/>
    <w:rsid w:val="008B29E5"/>
    <w:rsid w:val="008B3B5F"/>
    <w:rsid w:val="008C1E35"/>
    <w:rsid w:val="008C2C47"/>
    <w:rsid w:val="008C36F0"/>
    <w:rsid w:val="008C508A"/>
    <w:rsid w:val="008C5610"/>
    <w:rsid w:val="008C75E6"/>
    <w:rsid w:val="008D51AD"/>
    <w:rsid w:val="008D601B"/>
    <w:rsid w:val="008D6247"/>
    <w:rsid w:val="008E11F0"/>
    <w:rsid w:val="008E30A4"/>
    <w:rsid w:val="008E45DB"/>
    <w:rsid w:val="008E726A"/>
    <w:rsid w:val="008F0741"/>
    <w:rsid w:val="008F14CF"/>
    <w:rsid w:val="008F23C3"/>
    <w:rsid w:val="008F2AAF"/>
    <w:rsid w:val="008F4877"/>
    <w:rsid w:val="008F48B9"/>
    <w:rsid w:val="008F4AE1"/>
    <w:rsid w:val="008F7E37"/>
    <w:rsid w:val="00901E52"/>
    <w:rsid w:val="009072D4"/>
    <w:rsid w:val="00910817"/>
    <w:rsid w:val="009127D2"/>
    <w:rsid w:val="00912BD0"/>
    <w:rsid w:val="00913F7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65E"/>
    <w:rsid w:val="00964D78"/>
    <w:rsid w:val="00966DBA"/>
    <w:rsid w:val="00967819"/>
    <w:rsid w:val="009704FB"/>
    <w:rsid w:val="00971250"/>
    <w:rsid w:val="009717CE"/>
    <w:rsid w:val="0097183E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3002"/>
    <w:rsid w:val="009B4F83"/>
    <w:rsid w:val="009B75FC"/>
    <w:rsid w:val="009B7E70"/>
    <w:rsid w:val="009C251D"/>
    <w:rsid w:val="009C3593"/>
    <w:rsid w:val="009C4600"/>
    <w:rsid w:val="009C6DC0"/>
    <w:rsid w:val="009D18E5"/>
    <w:rsid w:val="009D1A37"/>
    <w:rsid w:val="009D6826"/>
    <w:rsid w:val="009E0306"/>
    <w:rsid w:val="009E0A8B"/>
    <w:rsid w:val="009E1032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433"/>
    <w:rsid w:val="00A03700"/>
    <w:rsid w:val="00A0534A"/>
    <w:rsid w:val="00A06514"/>
    <w:rsid w:val="00A12C69"/>
    <w:rsid w:val="00A12FFF"/>
    <w:rsid w:val="00A14720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E9F"/>
    <w:rsid w:val="00A262A4"/>
    <w:rsid w:val="00A26C88"/>
    <w:rsid w:val="00A26E5B"/>
    <w:rsid w:val="00A33BB6"/>
    <w:rsid w:val="00A34F8B"/>
    <w:rsid w:val="00A35A98"/>
    <w:rsid w:val="00A37087"/>
    <w:rsid w:val="00A37F51"/>
    <w:rsid w:val="00A41244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2BD"/>
    <w:rsid w:val="00A7149A"/>
    <w:rsid w:val="00A73543"/>
    <w:rsid w:val="00A74749"/>
    <w:rsid w:val="00A77667"/>
    <w:rsid w:val="00A80E5D"/>
    <w:rsid w:val="00A80E6D"/>
    <w:rsid w:val="00A812C4"/>
    <w:rsid w:val="00A820E4"/>
    <w:rsid w:val="00A84C26"/>
    <w:rsid w:val="00A86642"/>
    <w:rsid w:val="00A8791E"/>
    <w:rsid w:val="00A920BF"/>
    <w:rsid w:val="00A92956"/>
    <w:rsid w:val="00A9323F"/>
    <w:rsid w:val="00A93609"/>
    <w:rsid w:val="00A937B9"/>
    <w:rsid w:val="00A94A00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204"/>
    <w:rsid w:val="00AC1FB1"/>
    <w:rsid w:val="00AC2797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62AC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27DFF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B2C"/>
    <w:rsid w:val="00B65DA9"/>
    <w:rsid w:val="00B665FB"/>
    <w:rsid w:val="00B66B0B"/>
    <w:rsid w:val="00B67540"/>
    <w:rsid w:val="00B71FA3"/>
    <w:rsid w:val="00B725AF"/>
    <w:rsid w:val="00B74FAE"/>
    <w:rsid w:val="00B76F38"/>
    <w:rsid w:val="00B81872"/>
    <w:rsid w:val="00B83CB5"/>
    <w:rsid w:val="00B85032"/>
    <w:rsid w:val="00B86041"/>
    <w:rsid w:val="00B901BD"/>
    <w:rsid w:val="00B9066C"/>
    <w:rsid w:val="00B9173A"/>
    <w:rsid w:val="00B92A00"/>
    <w:rsid w:val="00BA0272"/>
    <w:rsid w:val="00BA0980"/>
    <w:rsid w:val="00BA2784"/>
    <w:rsid w:val="00BB0D2D"/>
    <w:rsid w:val="00BB2E40"/>
    <w:rsid w:val="00BB4156"/>
    <w:rsid w:val="00BB4900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BF584C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051E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59A8"/>
    <w:rsid w:val="00C672FC"/>
    <w:rsid w:val="00C67F4C"/>
    <w:rsid w:val="00C70993"/>
    <w:rsid w:val="00C74673"/>
    <w:rsid w:val="00C75C64"/>
    <w:rsid w:val="00C75C67"/>
    <w:rsid w:val="00C7632F"/>
    <w:rsid w:val="00C80195"/>
    <w:rsid w:val="00C80281"/>
    <w:rsid w:val="00C80EB0"/>
    <w:rsid w:val="00C80EC0"/>
    <w:rsid w:val="00C81B34"/>
    <w:rsid w:val="00C82A71"/>
    <w:rsid w:val="00C85018"/>
    <w:rsid w:val="00C85903"/>
    <w:rsid w:val="00C85DA5"/>
    <w:rsid w:val="00C85F2A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8CA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2A05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0549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665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B2D"/>
    <w:rsid w:val="00DD5CF2"/>
    <w:rsid w:val="00DD711B"/>
    <w:rsid w:val="00DD7357"/>
    <w:rsid w:val="00DD7DBF"/>
    <w:rsid w:val="00DE0467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B52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CED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77B91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438F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3ACF"/>
    <w:rsid w:val="00EC4A58"/>
    <w:rsid w:val="00EC7939"/>
    <w:rsid w:val="00ED0648"/>
    <w:rsid w:val="00ED15C0"/>
    <w:rsid w:val="00ED3BAD"/>
    <w:rsid w:val="00EE367C"/>
    <w:rsid w:val="00EE4513"/>
    <w:rsid w:val="00EE4C98"/>
    <w:rsid w:val="00EF321F"/>
    <w:rsid w:val="00EF3D2B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179F9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2A13"/>
    <w:rsid w:val="00F4305B"/>
    <w:rsid w:val="00F445CE"/>
    <w:rsid w:val="00F457B2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431C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1963"/>
    <w:rsid w:val="00FA3CEB"/>
    <w:rsid w:val="00FA4690"/>
    <w:rsid w:val="00FA5691"/>
    <w:rsid w:val="00FA6247"/>
    <w:rsid w:val="00FA6EA8"/>
    <w:rsid w:val="00FA7E0C"/>
    <w:rsid w:val="00FB0133"/>
    <w:rsid w:val="00FB2B45"/>
    <w:rsid w:val="00FB4457"/>
    <w:rsid w:val="00FB474B"/>
    <w:rsid w:val="00FC61F0"/>
    <w:rsid w:val="00FC660D"/>
    <w:rsid w:val="00FC6FE6"/>
    <w:rsid w:val="00FD1815"/>
    <w:rsid w:val="00FD2BDB"/>
    <w:rsid w:val="00FD2D3D"/>
    <w:rsid w:val="00FD3184"/>
    <w:rsid w:val="00FD3895"/>
    <w:rsid w:val="00FD419F"/>
    <w:rsid w:val="00FD5963"/>
    <w:rsid w:val="00FD601D"/>
    <w:rsid w:val="00FE1978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EDF52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73E-FA8D-4CB8-9B1F-942EC32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7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Marysia</cp:lastModifiedBy>
  <cp:revision>2</cp:revision>
  <cp:lastPrinted>2019-12-10T12:17:00Z</cp:lastPrinted>
  <dcterms:created xsi:type="dcterms:W3CDTF">2019-12-12T18:29:00Z</dcterms:created>
  <dcterms:modified xsi:type="dcterms:W3CDTF">2019-12-12T18:29:00Z</dcterms:modified>
</cp:coreProperties>
</file>